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19F0" w14:textId="0A94DAF0" w:rsidR="000530E9" w:rsidRPr="007C2953" w:rsidRDefault="000530E9" w:rsidP="00F955F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C2953">
        <w:rPr>
          <w:rFonts w:ascii="ＭＳ ゴシック" w:eastAsia="ＭＳ ゴシック" w:hAnsi="ＭＳ ゴシック" w:hint="eastAsia"/>
          <w:sz w:val="24"/>
          <w:szCs w:val="28"/>
        </w:rPr>
        <w:t>第</w:t>
      </w:r>
      <w:r w:rsidR="00D27CC9">
        <w:rPr>
          <w:rFonts w:ascii="ＭＳ ゴシック" w:eastAsia="ＭＳ ゴシック" w:hAnsi="ＭＳ ゴシック" w:hint="eastAsia"/>
          <w:sz w:val="24"/>
          <w:szCs w:val="28"/>
        </w:rPr>
        <w:t>8</w:t>
      </w:r>
      <w:r w:rsidRPr="007C2953">
        <w:rPr>
          <w:rFonts w:ascii="ＭＳ ゴシック" w:eastAsia="ＭＳ ゴシック" w:hAnsi="ＭＳ ゴシック"/>
          <w:sz w:val="24"/>
          <w:szCs w:val="28"/>
        </w:rPr>
        <w:t>期小児循環器学会専門医認定試験申請用　受け持ち入院患者要約(</w:t>
      </w:r>
      <w:r w:rsidRPr="007C2953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Pr="007C2953">
        <w:rPr>
          <w:rFonts w:ascii="ＭＳ ゴシック" w:eastAsia="ＭＳ ゴシック" w:hAnsi="ＭＳ ゴシック"/>
          <w:sz w:val="24"/>
          <w:szCs w:val="28"/>
        </w:rPr>
        <w:t>4-2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8"/>
        <w:gridCol w:w="773"/>
        <w:gridCol w:w="1559"/>
        <w:gridCol w:w="284"/>
        <w:gridCol w:w="992"/>
        <w:gridCol w:w="1026"/>
        <w:gridCol w:w="1667"/>
        <w:gridCol w:w="1418"/>
        <w:gridCol w:w="1026"/>
      </w:tblGrid>
      <w:tr w:rsidR="007C2953" w:rsidRPr="007C2953" w14:paraId="024650AA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5B8513FD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症例番号</w:t>
            </w:r>
          </w:p>
        </w:tc>
        <w:tc>
          <w:tcPr>
            <w:tcW w:w="773" w:type="dxa"/>
            <w:vAlign w:val="center"/>
          </w:tcPr>
          <w:p w14:paraId="1B5CC20E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8D5133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患者番号</w:t>
            </w:r>
          </w:p>
        </w:tc>
        <w:tc>
          <w:tcPr>
            <w:tcW w:w="3685" w:type="dxa"/>
            <w:gridSpan w:val="3"/>
            <w:vAlign w:val="center"/>
          </w:tcPr>
          <w:p w14:paraId="5871019E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955FC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F955FC">
              <w:rPr>
                <w:rFonts w:ascii="ＭＳ ゴシック" w:eastAsia="ＭＳ ゴシック" w:hAnsi="ＭＳ ゴシック" w:hint="eastAsia"/>
                <w:sz w:val="20"/>
              </w:rPr>
              <w:t>連結可能な匿名化番号を記入</w:t>
            </w:r>
            <w:r w:rsidRPr="00F955FC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258006A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患者年齢</w:t>
            </w:r>
          </w:p>
        </w:tc>
        <w:tc>
          <w:tcPr>
            <w:tcW w:w="1026" w:type="dxa"/>
            <w:vAlign w:val="center"/>
          </w:tcPr>
          <w:p w14:paraId="05149936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C2953" w:rsidRPr="007C2953" w14:paraId="2B62A987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5E913C06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性　別</w:t>
            </w:r>
          </w:p>
        </w:tc>
        <w:tc>
          <w:tcPr>
            <w:tcW w:w="2332" w:type="dxa"/>
            <w:gridSpan w:val="2"/>
            <w:vAlign w:val="center"/>
          </w:tcPr>
          <w:p w14:paraId="04B89E8F" w14:textId="77777777" w:rsidR="000530E9" w:rsidRPr="00F955FC" w:rsidRDefault="000530E9" w:rsidP="00D13A68">
            <w:pPr>
              <w:ind w:right="315"/>
              <w:jc w:val="righ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Cs w:val="23"/>
              </w:rPr>
              <w:t xml:space="preserve">□　</w:t>
            </w:r>
            <w:r w:rsidRPr="00F955FC">
              <w:rPr>
                <w:rFonts w:ascii="ＭＳ ゴシック" w:eastAsia="ＭＳ ゴシック" w:hAnsi="ＭＳ ゴシック"/>
                <w:szCs w:val="23"/>
              </w:rPr>
              <w:t xml:space="preserve"> </w:t>
            </w:r>
            <w:r w:rsidRPr="00F955FC">
              <w:rPr>
                <w:rFonts w:ascii="ＭＳ ゴシック" w:eastAsia="ＭＳ ゴシック" w:hAnsi="ＭＳ ゴシック" w:hint="eastAsia"/>
                <w:szCs w:val="23"/>
              </w:rPr>
              <w:t>男　□　女</w:t>
            </w:r>
          </w:p>
        </w:tc>
        <w:tc>
          <w:tcPr>
            <w:tcW w:w="1276" w:type="dxa"/>
            <w:gridSpan w:val="2"/>
            <w:vAlign w:val="center"/>
          </w:tcPr>
          <w:p w14:paraId="39A79882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入院期間</w:t>
            </w:r>
          </w:p>
        </w:tc>
        <w:tc>
          <w:tcPr>
            <w:tcW w:w="5137" w:type="dxa"/>
            <w:gridSpan w:val="4"/>
            <w:vAlign w:val="center"/>
          </w:tcPr>
          <w:p w14:paraId="6D9294C8" w14:textId="77777777" w:rsidR="000530E9" w:rsidRPr="00F955FC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年　　月　　日～　　年　　月　　日</w:t>
            </w:r>
          </w:p>
        </w:tc>
      </w:tr>
      <w:tr w:rsidR="007C2953" w:rsidRPr="007C2953" w14:paraId="67586179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030E770A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分　類</w:t>
            </w:r>
          </w:p>
        </w:tc>
        <w:tc>
          <w:tcPr>
            <w:tcW w:w="8745" w:type="dxa"/>
            <w:gridSpan w:val="8"/>
            <w:vAlign w:val="center"/>
          </w:tcPr>
          <w:p w14:paraId="5CF969B0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a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天性心疾患・</w:t>
            </w: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整脈・</w:t>
            </w: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c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生児・</w:t>
            </w: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d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先天性心疾患・</w:t>
            </w: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e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術期管理・</w:t>
            </w:r>
            <w:r w:rsidRPr="00F955FC">
              <w:rPr>
                <w:rFonts w:ascii="ＭＳ ゴシック" w:eastAsia="ＭＳ ゴシック" w:hAnsi="ＭＳ ゴシック"/>
                <w:sz w:val="20"/>
                <w:szCs w:val="20"/>
              </w:rPr>
              <w:t>f)</w:t>
            </w:r>
            <w:r w:rsidRPr="00F955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　</w:t>
            </w:r>
          </w:p>
        </w:tc>
      </w:tr>
      <w:tr w:rsidR="007C2953" w:rsidRPr="007C2953" w14:paraId="0C23D139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44A05C50" w14:textId="77777777" w:rsidR="000530E9" w:rsidRPr="00F955FC" w:rsidRDefault="00E77005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添付資料</w:t>
            </w:r>
          </w:p>
        </w:tc>
        <w:tc>
          <w:tcPr>
            <w:tcW w:w="8745" w:type="dxa"/>
            <w:gridSpan w:val="8"/>
            <w:vAlign w:val="center"/>
          </w:tcPr>
          <w:p w14:paraId="57023E7B" w14:textId="77777777" w:rsidR="000530E9" w:rsidRPr="00F955FC" w:rsidRDefault="000530E9" w:rsidP="00E77005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7005"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カテーテル</w:t>
            </w:r>
            <w:r w:rsidR="000E0847"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Pr="00F955F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・</w:t>
            </w:r>
            <w:r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心エコー</w:t>
            </w:r>
            <w:r w:rsidR="000E0847"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・</w:t>
            </w:r>
            <w:r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7005"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負荷検査</w:t>
            </w:r>
            <w:r w:rsidR="000E0847"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="00E77005"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ホルター心電図</w:t>
            </w:r>
            <w:r w:rsidR="000E0847" w:rsidRPr="00F955F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="00E77005" w:rsidRPr="00F95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画像</w:t>
            </w:r>
          </w:p>
        </w:tc>
      </w:tr>
      <w:tr w:rsidR="007C2953" w:rsidRPr="007C2953" w14:paraId="79A20EAE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00C280FB" w14:textId="1F10CBE3" w:rsidR="00C359CD" w:rsidRPr="00F955FC" w:rsidRDefault="00C359CD" w:rsidP="00C359CD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診 断 名</w:t>
            </w:r>
          </w:p>
          <w:p w14:paraId="551E37B2" w14:textId="77777777" w:rsidR="000530E9" w:rsidRPr="00F955FC" w:rsidRDefault="000530E9" w:rsidP="00D13A6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955FC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主治医・担当医</w:t>
            </w:r>
          </w:p>
        </w:tc>
        <w:tc>
          <w:tcPr>
            <w:tcW w:w="4634" w:type="dxa"/>
            <w:gridSpan w:val="5"/>
            <w:vAlign w:val="center"/>
          </w:tcPr>
          <w:p w14:paraId="034B8627" w14:textId="77777777" w:rsidR="000530E9" w:rsidRPr="00F955FC" w:rsidRDefault="000530E9" w:rsidP="00D13A68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3663B85" w14:textId="77777777" w:rsidR="005C5DFE" w:rsidRPr="00F955FC" w:rsidRDefault="00E77005" w:rsidP="00E77005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画像</w:t>
            </w:r>
            <w:r w:rsidRPr="00F955FC">
              <w:rPr>
                <w:rFonts w:ascii="ＭＳ ゴシック" w:eastAsia="ＭＳ ゴシック" w:hAnsi="ＭＳ ゴシック"/>
                <w:sz w:val="23"/>
                <w:szCs w:val="23"/>
              </w:rPr>
              <w:t>:</w:t>
            </w:r>
            <w:r w:rsidR="000530E9"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心電図</w:t>
            </w:r>
            <w:r w:rsidRPr="00F955FC">
              <w:rPr>
                <w:rFonts w:ascii="ＭＳ ゴシック" w:eastAsia="ＭＳ ゴシック" w:hAnsi="ＭＳ ゴシック"/>
                <w:sz w:val="23"/>
                <w:szCs w:val="23"/>
              </w:rPr>
              <w:t>,</w:t>
            </w:r>
          </w:p>
          <w:p w14:paraId="04061D63" w14:textId="77777777" w:rsidR="005C5DFE" w:rsidRPr="00F955FC" w:rsidRDefault="00E77005" w:rsidP="005C5DFE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その他</w:t>
            </w:r>
            <w:r w:rsidR="005C5DFE"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（　　　　　　　</w:t>
            </w:r>
            <w:r w:rsidR="009626D0"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5C5DFE" w:rsidRPr="00F955F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）</w:t>
            </w:r>
          </w:p>
        </w:tc>
      </w:tr>
      <w:tr w:rsidR="007C2953" w:rsidRPr="007C2953" w14:paraId="4033B325" w14:textId="77777777" w:rsidTr="00EF4698">
        <w:trPr>
          <w:trHeight w:val="8889"/>
        </w:trPr>
        <w:tc>
          <w:tcPr>
            <w:tcW w:w="9923" w:type="dxa"/>
            <w:gridSpan w:val="9"/>
          </w:tcPr>
          <w:p w14:paraId="02429972" w14:textId="77777777" w:rsidR="00B23064" w:rsidRPr="00F955FC" w:rsidRDefault="000530E9" w:rsidP="00C359CD">
            <w:pPr>
              <w:pStyle w:val="a3"/>
              <w:ind w:leftChars="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55FC">
              <w:rPr>
                <w:rFonts w:asciiTheme="majorEastAsia" w:eastAsiaTheme="majorEastAsia" w:hAnsiTheme="majorEastAsia" w:hint="eastAsia"/>
                <w:sz w:val="24"/>
                <w:szCs w:val="24"/>
              </w:rPr>
              <w:t>要約記載</w:t>
            </w:r>
            <w:r w:rsidR="007C2953" w:rsidRPr="00F955FC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</w:t>
            </w:r>
            <w:r w:rsidR="00B23064" w:rsidRPr="00F955FC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</w:p>
          <w:p w14:paraId="3F24F284" w14:textId="26995B62" w:rsidR="00A65C07" w:rsidRPr="00F955FC" w:rsidRDefault="000530E9" w:rsidP="00C359C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55FC">
              <w:rPr>
                <w:rFonts w:asciiTheme="majorEastAsia" w:eastAsiaTheme="majorEastAsia" w:hAnsiTheme="majorEastAsia" w:hint="eastAsia"/>
                <w:sz w:val="20"/>
              </w:rPr>
              <w:t>受け持ち入院患者要約</w:t>
            </w:r>
            <w:r w:rsidR="00B209FC" w:rsidRPr="00F955FC">
              <w:rPr>
                <w:rFonts w:asciiTheme="majorEastAsia" w:eastAsiaTheme="majorEastAsia" w:hAnsiTheme="majorEastAsia" w:hint="eastAsia"/>
                <w:sz w:val="20"/>
              </w:rPr>
              <w:t>の記載</w:t>
            </w:r>
            <w:r w:rsidRPr="00F955FC">
              <w:rPr>
                <w:rFonts w:asciiTheme="majorEastAsia" w:eastAsiaTheme="majorEastAsia" w:hAnsiTheme="majorEastAsia" w:hint="eastAsia"/>
                <w:sz w:val="20"/>
              </w:rPr>
              <w:t>には、様式</w:t>
            </w:r>
            <w:r w:rsidRPr="00F955FC">
              <w:rPr>
                <w:rFonts w:asciiTheme="majorEastAsia" w:eastAsiaTheme="majorEastAsia" w:hAnsiTheme="majorEastAsia"/>
                <w:sz w:val="20"/>
              </w:rPr>
              <w:t>4-2</w:t>
            </w:r>
            <w:r w:rsidR="00E81FA5" w:rsidRPr="00F955FC">
              <w:rPr>
                <w:rFonts w:asciiTheme="majorEastAsia" w:eastAsiaTheme="majorEastAsia" w:hAnsiTheme="majorEastAsia"/>
                <w:sz w:val="20"/>
              </w:rPr>
              <w:t>(本様式)</w:t>
            </w:r>
            <w:r w:rsidRPr="00F955FC">
              <w:rPr>
                <w:rFonts w:asciiTheme="majorEastAsia" w:eastAsiaTheme="majorEastAsia" w:hAnsiTheme="majorEastAsia" w:hint="eastAsia"/>
                <w:sz w:val="20"/>
              </w:rPr>
              <w:t>を使用してください。</w:t>
            </w:r>
          </w:p>
          <w:p w14:paraId="3541ABCF" w14:textId="28A2F80E" w:rsidR="00A65C07" w:rsidRPr="00F955FC" w:rsidRDefault="00B209FC" w:rsidP="00C359CD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955FC">
              <w:rPr>
                <w:rFonts w:asciiTheme="majorEastAsia" w:eastAsiaTheme="majorEastAsia" w:hAnsiTheme="majorEastAsia" w:hint="eastAsia"/>
                <w:sz w:val="20"/>
              </w:rPr>
              <w:t>様式</w:t>
            </w:r>
            <w:r w:rsidRPr="00F955FC">
              <w:rPr>
                <w:rFonts w:asciiTheme="majorEastAsia" w:eastAsiaTheme="majorEastAsia" w:hAnsiTheme="majorEastAsia"/>
                <w:sz w:val="20"/>
              </w:rPr>
              <w:t>4-1</w:t>
            </w:r>
            <w:r w:rsidRPr="00F955FC">
              <w:rPr>
                <w:rFonts w:asciiTheme="majorEastAsia" w:eastAsiaTheme="majorEastAsia" w:hAnsiTheme="majorEastAsia" w:hint="eastAsia"/>
                <w:sz w:val="20"/>
              </w:rPr>
              <w:t>の入院患者要約一覧表と症例番号を一致させてください。</w:t>
            </w:r>
          </w:p>
          <w:p w14:paraId="1181DFB6" w14:textId="7E4D0CF6" w:rsidR="000530E9" w:rsidRPr="00F955FC" w:rsidRDefault="000530E9" w:rsidP="00C359C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55FC">
              <w:rPr>
                <w:rFonts w:asciiTheme="majorEastAsia" w:eastAsiaTheme="majorEastAsia" w:hAnsiTheme="majorEastAsia"/>
              </w:rPr>
              <w:t>1症例を</w:t>
            </w:r>
            <w:r w:rsidR="006127A7" w:rsidRPr="00F955FC">
              <w:rPr>
                <w:rFonts w:asciiTheme="majorEastAsia" w:eastAsiaTheme="majorEastAsia" w:hAnsiTheme="majorEastAsia" w:hint="eastAsia"/>
              </w:rPr>
              <w:t>申請者</w:t>
            </w:r>
            <w:r w:rsidRPr="00F955FC">
              <w:rPr>
                <w:rFonts w:asciiTheme="majorEastAsia" w:eastAsiaTheme="majorEastAsia" w:hAnsiTheme="majorEastAsia"/>
              </w:rPr>
              <w:t>2</w:t>
            </w:r>
            <w:r w:rsidR="00E81FA5" w:rsidRPr="00F955FC">
              <w:rPr>
                <w:rFonts w:asciiTheme="majorEastAsia" w:eastAsiaTheme="majorEastAsia" w:hAnsiTheme="majorEastAsia" w:hint="eastAsia"/>
              </w:rPr>
              <w:t>人まで用いることができますが、要約は個別に書く必要があります</w:t>
            </w:r>
            <w:r w:rsidRPr="00F955FC">
              <w:rPr>
                <w:rFonts w:asciiTheme="majorEastAsia" w:eastAsiaTheme="majorEastAsia" w:hAnsiTheme="majorEastAsia" w:hint="eastAsia"/>
              </w:rPr>
              <w:t>。</w:t>
            </w:r>
          </w:p>
          <w:p w14:paraId="2FC25ED7" w14:textId="0639D230" w:rsidR="00B23064" w:rsidRPr="00F955FC" w:rsidRDefault="000530E9" w:rsidP="00C359C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955FC">
              <w:rPr>
                <w:rFonts w:asciiTheme="majorEastAsia" w:eastAsiaTheme="majorEastAsia" w:hAnsiTheme="majorEastAsia" w:hint="eastAsia"/>
                <w:sz w:val="20"/>
              </w:rPr>
              <w:t>患者番号には施設の患者ＩＤを使用せず、</w:t>
            </w:r>
            <w:r w:rsidR="00FA37A5" w:rsidRPr="00F955FC">
              <w:rPr>
                <w:rFonts w:asciiTheme="majorEastAsia" w:eastAsiaTheme="majorEastAsia" w:hAnsiTheme="majorEastAsia" w:hint="eastAsia"/>
                <w:sz w:val="20"/>
              </w:rPr>
              <w:t>匿名化してください</w:t>
            </w:r>
            <w:r w:rsidRPr="00F955FC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3BBA570B" w14:textId="77777777" w:rsidR="00C359CD" w:rsidRPr="00F955FC" w:rsidRDefault="00212A57" w:rsidP="00C359C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955FC">
              <w:rPr>
                <w:rFonts w:asciiTheme="majorEastAsia" w:eastAsiaTheme="majorEastAsia" w:hAnsiTheme="majorEastAsia" w:hint="eastAsia"/>
                <w:sz w:val="20"/>
              </w:rPr>
              <w:t>入院患者要約は</w:t>
            </w:r>
            <w:r w:rsidR="00EB6B44" w:rsidRPr="00F955FC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F955FC">
              <w:rPr>
                <w:rFonts w:asciiTheme="majorEastAsia" w:eastAsiaTheme="majorEastAsia" w:hAnsiTheme="majorEastAsia" w:hint="eastAsia"/>
                <w:sz w:val="20"/>
              </w:rPr>
              <w:t>修練期間中に入院し、主治医または担当医として直接関与した</w:t>
            </w:r>
            <w:r w:rsidR="00B209FC" w:rsidRPr="00F955FC">
              <w:rPr>
                <w:rFonts w:asciiTheme="majorEastAsia" w:eastAsiaTheme="majorEastAsia" w:hAnsiTheme="majorEastAsia" w:hint="eastAsia"/>
                <w:sz w:val="20"/>
              </w:rPr>
              <w:t>症例でなければなりません</w:t>
            </w:r>
            <w:r w:rsidR="00B23064" w:rsidRPr="00F955FC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="00B209FC" w:rsidRPr="00F955FC">
              <w:rPr>
                <w:rFonts w:asciiTheme="majorEastAsia" w:eastAsiaTheme="majorEastAsia" w:hAnsiTheme="majorEastAsia" w:hint="eastAsia"/>
                <w:sz w:val="20"/>
              </w:rPr>
              <w:t>申請者が主治医・担当医として診療録に記載されて</w:t>
            </w:r>
            <w:r w:rsidR="001A3EB5" w:rsidRPr="00F955FC">
              <w:rPr>
                <w:rFonts w:asciiTheme="majorEastAsia" w:eastAsiaTheme="majorEastAsia" w:hAnsiTheme="majorEastAsia" w:hint="eastAsia"/>
                <w:sz w:val="20"/>
              </w:rPr>
              <w:t>いなければなりません。また、本</w:t>
            </w:r>
            <w:r w:rsidR="00EF4698" w:rsidRPr="00F955FC">
              <w:rPr>
                <w:rFonts w:asciiTheme="majorEastAsia" w:eastAsiaTheme="majorEastAsia" w:hAnsiTheme="majorEastAsia" w:hint="eastAsia"/>
                <w:sz w:val="20"/>
              </w:rPr>
              <w:t>要約</w:t>
            </w:r>
            <w:r w:rsidR="001A3EB5" w:rsidRPr="00F955FC">
              <w:rPr>
                <w:rFonts w:asciiTheme="majorEastAsia" w:eastAsiaTheme="majorEastAsia" w:hAnsiTheme="majorEastAsia" w:hint="eastAsia"/>
                <w:sz w:val="20"/>
              </w:rPr>
              <w:t>の主治医・担当医欄にも診療録と同一の記載が</w:t>
            </w:r>
            <w:r w:rsidR="00B209FC" w:rsidRPr="00F955FC">
              <w:rPr>
                <w:rFonts w:asciiTheme="majorEastAsia" w:eastAsiaTheme="majorEastAsia" w:hAnsiTheme="majorEastAsia" w:hint="eastAsia"/>
                <w:sz w:val="20"/>
              </w:rPr>
              <w:t>必要です</w:t>
            </w:r>
            <w:r w:rsidR="00B23064" w:rsidRPr="00F955FC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64D7A722" w14:textId="76AA1B95" w:rsidR="000530E9" w:rsidRPr="00F955FC" w:rsidRDefault="00B209FC" w:rsidP="00C359C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955FC">
              <w:rPr>
                <w:rFonts w:asciiTheme="majorEastAsia" w:eastAsiaTheme="majorEastAsia" w:hAnsiTheme="majorEastAsia" w:hint="eastAsia"/>
                <w:sz w:val="20"/>
              </w:rPr>
              <w:t>そのほか、</w:t>
            </w:r>
            <w:r w:rsidR="00EF4698" w:rsidRPr="00F955FC">
              <w:rPr>
                <w:rFonts w:asciiTheme="majorEastAsia" w:eastAsiaTheme="majorEastAsia" w:hAnsiTheme="majorEastAsia" w:hint="eastAsia"/>
                <w:sz w:val="20"/>
              </w:rPr>
              <w:t>入院患者</w:t>
            </w:r>
            <w:r w:rsidR="007C2953" w:rsidRPr="00F955FC">
              <w:rPr>
                <w:rFonts w:asciiTheme="majorEastAsia" w:eastAsiaTheme="majorEastAsia" w:hAnsiTheme="majorEastAsia" w:hint="eastAsia"/>
                <w:sz w:val="20"/>
              </w:rPr>
              <w:t>要約記載上の注意（</w:t>
            </w:r>
            <w:r w:rsidR="00B23064" w:rsidRPr="00F955FC">
              <w:rPr>
                <w:rFonts w:asciiTheme="majorEastAsia" w:eastAsiaTheme="majorEastAsia" w:hAnsiTheme="majorEastAsia" w:hint="eastAsia"/>
                <w:sz w:val="20"/>
              </w:rPr>
              <w:t>別記</w:t>
            </w:r>
            <w:r w:rsidR="007C2953" w:rsidRPr="00F955FC">
              <w:rPr>
                <w:rFonts w:asciiTheme="majorEastAsia" w:eastAsiaTheme="majorEastAsia" w:hAnsiTheme="majorEastAsia"/>
                <w:sz w:val="20"/>
              </w:rPr>
              <w:t>）</w:t>
            </w:r>
            <w:r w:rsidR="007C2953" w:rsidRPr="00F955FC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="00A65C07" w:rsidRPr="00F955FC">
              <w:rPr>
                <w:rFonts w:asciiTheme="majorEastAsia" w:eastAsiaTheme="majorEastAsia" w:hAnsiTheme="majorEastAsia" w:hint="eastAsia"/>
                <w:sz w:val="20"/>
              </w:rPr>
              <w:t>ご覧</w:t>
            </w:r>
            <w:r w:rsidR="007C2953" w:rsidRPr="00F955FC">
              <w:rPr>
                <w:rFonts w:asciiTheme="majorEastAsia" w:eastAsiaTheme="majorEastAsia" w:hAnsiTheme="majorEastAsia" w:hint="eastAsia"/>
                <w:sz w:val="20"/>
              </w:rPr>
              <w:t>の上、</w:t>
            </w:r>
            <w:r w:rsidR="00EF4698" w:rsidRPr="00F955FC">
              <w:rPr>
                <w:rFonts w:asciiTheme="majorEastAsia" w:eastAsiaTheme="majorEastAsia" w:hAnsiTheme="majorEastAsia" w:hint="eastAsia"/>
                <w:sz w:val="20"/>
              </w:rPr>
              <w:t>要約を</w:t>
            </w:r>
            <w:r w:rsidR="007C2953" w:rsidRPr="00F955FC">
              <w:rPr>
                <w:rFonts w:asciiTheme="majorEastAsia" w:eastAsiaTheme="majorEastAsia" w:hAnsiTheme="majorEastAsia" w:hint="eastAsia"/>
                <w:sz w:val="20"/>
              </w:rPr>
              <w:t>作成してください。</w:t>
            </w:r>
          </w:p>
        </w:tc>
      </w:tr>
    </w:tbl>
    <w:p w14:paraId="1A6C6C95" w14:textId="77777777" w:rsidR="000530E9" w:rsidRPr="007C2953" w:rsidRDefault="000530E9" w:rsidP="00A76FD1">
      <w:pPr>
        <w:rPr>
          <w:rFonts w:ascii="ＭＳ ゴシック" w:eastAsia="ＭＳ ゴシック" w:hAnsi="ＭＳ ゴシック"/>
        </w:rPr>
      </w:pPr>
      <w:r w:rsidRPr="007C2953">
        <w:rPr>
          <w:rFonts w:ascii="ＭＳ ゴシック" w:eastAsia="ＭＳ ゴシック" w:hAnsi="ＭＳ ゴシック" w:hint="eastAsia"/>
        </w:rPr>
        <w:t>＊事務処理欄にて記入不要</w:t>
      </w:r>
    </w:p>
    <w:tbl>
      <w:tblPr>
        <w:tblW w:w="8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7C2953" w:rsidRPr="007C2953" w14:paraId="75CA1F49" w14:textId="77777777" w:rsidTr="00F8767A">
        <w:trPr>
          <w:trHeight w:val="37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74F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受理日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0F9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受理番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9D1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認定１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0AF4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認定２</w:t>
            </w:r>
          </w:p>
        </w:tc>
      </w:tr>
      <w:tr w:rsidR="007C2953" w:rsidRPr="007C2953" w14:paraId="00BDC099" w14:textId="77777777" w:rsidTr="00F8767A">
        <w:trPr>
          <w:trHeight w:val="37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BE5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B14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4C4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8FA0" w14:textId="77777777" w:rsidR="000530E9" w:rsidRPr="007C2953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7C295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A926E66" w14:textId="3D898DDB" w:rsidR="007C2953" w:rsidRPr="007C2953" w:rsidRDefault="007C2953"/>
    <w:p w14:paraId="7ADE2463" w14:textId="77777777" w:rsidR="007C2953" w:rsidRDefault="007C295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887E5BF" w14:textId="57298FC9" w:rsidR="007C2953" w:rsidRPr="00C359CD" w:rsidRDefault="00EC32F8" w:rsidP="007C2953">
      <w:pPr>
        <w:rPr>
          <w:rFonts w:asciiTheme="majorEastAsia" w:eastAsiaTheme="majorEastAsia" w:hAnsiTheme="majorEastAsia"/>
          <w:sz w:val="24"/>
          <w:szCs w:val="24"/>
        </w:rPr>
      </w:pPr>
      <w:r w:rsidRPr="00C359CD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記</w:t>
      </w:r>
      <w:r w:rsidRPr="00C359CD">
        <w:rPr>
          <w:rFonts w:asciiTheme="majorEastAsia" w:eastAsiaTheme="majorEastAsia" w:hAnsiTheme="majorEastAsia"/>
          <w:sz w:val="24"/>
          <w:szCs w:val="24"/>
        </w:rPr>
        <w:t>）</w:t>
      </w:r>
      <w:r w:rsidR="001A3EB5" w:rsidRPr="00C359CD">
        <w:rPr>
          <w:rFonts w:asciiTheme="majorEastAsia" w:eastAsiaTheme="majorEastAsia" w:hAnsiTheme="majorEastAsia" w:hint="eastAsia"/>
          <w:sz w:val="24"/>
          <w:szCs w:val="24"/>
        </w:rPr>
        <w:t>入院患者</w:t>
      </w:r>
      <w:r w:rsidR="007C2953" w:rsidRPr="00C359CD">
        <w:rPr>
          <w:rFonts w:asciiTheme="majorEastAsia" w:eastAsiaTheme="majorEastAsia" w:hAnsiTheme="majorEastAsia" w:hint="eastAsia"/>
          <w:sz w:val="24"/>
          <w:szCs w:val="24"/>
        </w:rPr>
        <w:t>要約</w:t>
      </w:r>
      <w:r w:rsidR="001A3EB5" w:rsidRPr="00C359CD">
        <w:rPr>
          <w:rFonts w:asciiTheme="majorEastAsia" w:eastAsiaTheme="majorEastAsia" w:hAnsiTheme="majorEastAsia" w:hint="eastAsia"/>
          <w:sz w:val="24"/>
          <w:szCs w:val="24"/>
        </w:rPr>
        <w:t>(様式4-2)</w:t>
      </w:r>
      <w:r w:rsidR="007C2953" w:rsidRPr="00C359CD">
        <w:rPr>
          <w:rFonts w:asciiTheme="majorEastAsia" w:eastAsiaTheme="majorEastAsia" w:hAnsiTheme="majorEastAsia" w:hint="eastAsia"/>
          <w:sz w:val="24"/>
          <w:szCs w:val="24"/>
        </w:rPr>
        <w:t>記載上の注意</w:t>
      </w:r>
    </w:p>
    <w:p w14:paraId="47E4685C" w14:textId="28A58328" w:rsidR="006127A7" w:rsidRPr="00C359CD" w:rsidRDefault="00212A57" w:rsidP="00A76FD1">
      <w:pPr>
        <w:numPr>
          <w:ilvl w:val="0"/>
          <w:numId w:val="4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 w:hint="eastAsia"/>
          <w:sz w:val="20"/>
          <w:szCs w:val="20"/>
        </w:rPr>
        <w:t>要約</w:t>
      </w:r>
      <w:r w:rsidR="006127A7" w:rsidRPr="00C359CD">
        <w:rPr>
          <w:rFonts w:asciiTheme="majorEastAsia" w:eastAsiaTheme="majorEastAsia" w:hAnsiTheme="majorEastAsia" w:hint="eastAsia"/>
          <w:sz w:val="20"/>
          <w:szCs w:val="20"/>
        </w:rPr>
        <w:t>全般</w:t>
      </w:r>
    </w:p>
    <w:p w14:paraId="0C34451D" w14:textId="64C430F1" w:rsidR="00212A57" w:rsidRPr="00C359CD" w:rsidRDefault="00212A57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/>
          <w:sz w:val="20"/>
          <w:szCs w:val="20"/>
        </w:rPr>
        <w:t>a)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後天性心疾患（心筋症も含む）、</w:t>
      </w:r>
      <w:r w:rsidRPr="00C359CD">
        <w:rPr>
          <w:rFonts w:asciiTheme="majorEastAsia" w:eastAsiaTheme="majorEastAsia" w:hAnsiTheme="majorEastAsia"/>
          <w:sz w:val="20"/>
          <w:szCs w:val="20"/>
        </w:rPr>
        <w:t>b)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不整脈、</w:t>
      </w:r>
      <w:r w:rsidRPr="00C359CD">
        <w:rPr>
          <w:rFonts w:asciiTheme="majorEastAsia" w:eastAsiaTheme="majorEastAsia" w:hAnsiTheme="majorEastAsia"/>
          <w:sz w:val="20"/>
          <w:szCs w:val="20"/>
        </w:rPr>
        <w:t>c)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新生児症例、</w:t>
      </w:r>
      <w:r w:rsidRPr="00C359CD">
        <w:rPr>
          <w:rFonts w:asciiTheme="majorEastAsia" w:eastAsiaTheme="majorEastAsia" w:hAnsiTheme="majorEastAsia"/>
          <w:sz w:val="20"/>
          <w:szCs w:val="20"/>
        </w:rPr>
        <w:t>d)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成人先天性心疾患（16歳以上）、</w:t>
      </w:r>
      <w:r w:rsidRPr="00C359CD">
        <w:rPr>
          <w:rFonts w:asciiTheme="majorEastAsia" w:eastAsiaTheme="majorEastAsia" w:hAnsiTheme="majorEastAsia"/>
          <w:sz w:val="20"/>
          <w:szCs w:val="20"/>
        </w:rPr>
        <w:t>e)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周術期管理をした例をそれぞれ2例以上が必要です。</w:t>
      </w:r>
      <w:r w:rsidR="006127A7" w:rsidRPr="00C359CD">
        <w:rPr>
          <w:rFonts w:asciiTheme="majorEastAsia" w:eastAsiaTheme="majorEastAsia" w:hAnsiTheme="majorEastAsia" w:hint="eastAsia"/>
          <w:sz w:val="20"/>
          <w:szCs w:val="20"/>
        </w:rPr>
        <w:t>様式4-1の入院患者一覧表の</w:t>
      </w:r>
      <w:r w:rsidR="004050AB" w:rsidRPr="00C359CD">
        <w:rPr>
          <w:rFonts w:asciiTheme="majorEastAsia" w:eastAsiaTheme="majorEastAsia" w:hAnsiTheme="majorEastAsia" w:hint="eastAsia"/>
          <w:sz w:val="20"/>
          <w:szCs w:val="20"/>
        </w:rPr>
        <w:t>それぞれの項目に✔を入れてください。</w:t>
      </w:r>
    </w:p>
    <w:p w14:paraId="133BC842" w14:textId="77777777" w:rsidR="006127A7" w:rsidRPr="00C359CD" w:rsidRDefault="007C2953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/>
          <w:sz w:val="20"/>
          <w:szCs w:val="20"/>
        </w:rPr>
        <w:t>[病歴]、[身体所見]、[検査所見]、[治療]、[考察]の5項目に分けて記載して下さい。</w:t>
      </w:r>
    </w:p>
    <w:p w14:paraId="419CF394" w14:textId="77777777" w:rsidR="006127A7" w:rsidRPr="00C359CD" w:rsidRDefault="007C2953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 w:hint="eastAsia"/>
          <w:sz w:val="20"/>
          <w:szCs w:val="20"/>
        </w:rPr>
        <w:t>字数はおおむね</w:t>
      </w:r>
      <w:r w:rsidRPr="00C359CD">
        <w:rPr>
          <w:rFonts w:asciiTheme="majorEastAsia" w:eastAsiaTheme="majorEastAsia" w:hAnsiTheme="majorEastAsia"/>
          <w:sz w:val="20"/>
          <w:szCs w:val="20"/>
        </w:rPr>
        <w:t>1200-1500字とし、手術した例では手術所見、家族、本人への説明内容などについても記載して下さい。</w:t>
      </w:r>
    </w:p>
    <w:p w14:paraId="77404314" w14:textId="5DF6BC42" w:rsidR="007C2953" w:rsidRPr="00C359CD" w:rsidRDefault="006127A7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/>
          <w:sz w:val="20"/>
          <w:szCs w:val="20"/>
        </w:rPr>
        <w:t>a)-f)の順、かつ様式4-1の入院患者一覧表順にそろえて提出して下さい。</w:t>
      </w:r>
    </w:p>
    <w:p w14:paraId="78AC58ED" w14:textId="77777777" w:rsidR="004050AB" w:rsidRPr="00C359CD" w:rsidRDefault="007C2953" w:rsidP="00A76FD1">
      <w:pPr>
        <w:numPr>
          <w:ilvl w:val="0"/>
          <w:numId w:val="4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 w:hint="eastAsia"/>
          <w:sz w:val="20"/>
          <w:szCs w:val="20"/>
        </w:rPr>
        <w:t>検査結果報告書</w:t>
      </w:r>
    </w:p>
    <w:p w14:paraId="20DF417C" w14:textId="77777777" w:rsidR="004050AB" w:rsidRPr="00C359CD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 w:hint="eastAsia"/>
          <w:sz w:val="20"/>
          <w:szCs w:val="20"/>
        </w:rPr>
        <w:t>心臓カテーテル検査</w:t>
      </w:r>
      <w:r w:rsidRPr="00C359CD">
        <w:rPr>
          <w:rFonts w:asciiTheme="majorEastAsia" w:eastAsiaTheme="majorEastAsia" w:hAnsiTheme="majorEastAsia"/>
          <w:sz w:val="20"/>
          <w:szCs w:val="20"/>
        </w:rPr>
        <w:t>(5例)、心エコー図検査(5例)、運動負荷検査(2例)、ホルター心電図検査(2例)の検査結果や判定をA4版の別紙報告書として添付してください。</w:t>
      </w:r>
    </w:p>
    <w:p w14:paraId="33335111" w14:textId="11144740" w:rsidR="004050AB" w:rsidRPr="0019265F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359CD">
        <w:rPr>
          <w:rFonts w:asciiTheme="majorEastAsia" w:eastAsiaTheme="majorEastAsia" w:hAnsiTheme="majorEastAsia"/>
          <w:sz w:val="20"/>
          <w:szCs w:val="20"/>
        </w:rPr>
        <w:t>1症例に複数の検査結果報告書を添付</w:t>
      </w:r>
      <w:r w:rsidRPr="00C359CD">
        <w:rPr>
          <w:rFonts w:asciiTheme="majorEastAsia" w:eastAsiaTheme="majorEastAsia" w:hAnsiTheme="majorEastAsia" w:hint="eastAsia"/>
          <w:sz w:val="20"/>
          <w:szCs w:val="20"/>
        </w:rPr>
        <w:t>しても差</w:t>
      </w:r>
      <w:r w:rsidRPr="0019265F">
        <w:rPr>
          <w:rFonts w:asciiTheme="majorEastAsia" w:eastAsiaTheme="majorEastAsia" w:hAnsiTheme="majorEastAsia" w:hint="eastAsia"/>
          <w:sz w:val="20"/>
          <w:szCs w:val="20"/>
        </w:rPr>
        <w:t>し支えありません。</w:t>
      </w:r>
    </w:p>
    <w:p w14:paraId="713D34A3" w14:textId="709DE25D" w:rsidR="004050AB" w:rsidRPr="0019265F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19265F">
        <w:rPr>
          <w:rFonts w:asciiTheme="majorEastAsia" w:eastAsiaTheme="majorEastAsia" w:hAnsiTheme="majorEastAsia" w:hint="eastAsia"/>
          <w:sz w:val="20"/>
          <w:szCs w:val="20"/>
        </w:rPr>
        <w:t>検査ごとにそれぞれ異なる疾患の症例を選択し報告してください。（すなわち、カテーテル検査報告書を添付する</w:t>
      </w:r>
      <w:r w:rsidRPr="0019265F">
        <w:rPr>
          <w:rFonts w:asciiTheme="majorEastAsia" w:eastAsiaTheme="majorEastAsia" w:hAnsiTheme="majorEastAsia"/>
          <w:sz w:val="20"/>
          <w:szCs w:val="20"/>
        </w:rPr>
        <w:t>5例は異なる疾患でなければなりません。心エコー、運動負荷、ホルターについても同様です。）</w:t>
      </w:r>
    </w:p>
    <w:p w14:paraId="16E98F28" w14:textId="63AA3873" w:rsidR="004050AB" w:rsidRPr="0019265F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19265F">
        <w:rPr>
          <w:rFonts w:asciiTheme="majorEastAsia" w:eastAsiaTheme="majorEastAsia" w:hAnsiTheme="majorEastAsia" w:hint="eastAsia"/>
          <w:sz w:val="20"/>
          <w:szCs w:val="20"/>
        </w:rPr>
        <w:t>報告書</w:t>
      </w:r>
      <w:r w:rsidR="004050AB" w:rsidRPr="0019265F">
        <w:rPr>
          <w:rFonts w:asciiTheme="majorEastAsia" w:eastAsiaTheme="majorEastAsia" w:hAnsiTheme="majorEastAsia" w:hint="eastAsia"/>
          <w:sz w:val="20"/>
          <w:szCs w:val="20"/>
        </w:rPr>
        <w:t>として</w:t>
      </w:r>
      <w:r w:rsidRPr="0019265F">
        <w:rPr>
          <w:rFonts w:asciiTheme="majorEastAsia" w:eastAsiaTheme="majorEastAsia" w:hAnsiTheme="majorEastAsia" w:hint="eastAsia"/>
          <w:sz w:val="20"/>
          <w:szCs w:val="20"/>
        </w:rPr>
        <w:t>各施設の書式を用いたものを添付する場合には、</w:t>
      </w:r>
      <w:r w:rsidR="00FA37A5" w:rsidRPr="0019265F">
        <w:rPr>
          <w:rFonts w:asciiTheme="majorEastAsia" w:eastAsiaTheme="majorEastAsia" w:hAnsiTheme="majorEastAsia" w:hint="eastAsia"/>
          <w:sz w:val="20"/>
          <w:szCs w:val="20"/>
        </w:rPr>
        <w:t>匿名化して下さい</w:t>
      </w:r>
      <w:r w:rsidRPr="0019265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FD0CA0C" w14:textId="51C2C20F" w:rsidR="007C2953" w:rsidRPr="0019265F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19265F">
        <w:rPr>
          <w:rFonts w:asciiTheme="majorEastAsia" w:eastAsiaTheme="majorEastAsia" w:hAnsiTheme="majorEastAsia" w:hint="eastAsia"/>
          <w:sz w:val="20"/>
          <w:szCs w:val="20"/>
        </w:rPr>
        <w:t>検査は、</w:t>
      </w:r>
      <w:r w:rsidR="007C2953" w:rsidRPr="0019265F">
        <w:rPr>
          <w:rFonts w:asciiTheme="majorEastAsia" w:eastAsiaTheme="majorEastAsia" w:hAnsiTheme="majorEastAsia" w:hint="eastAsia"/>
          <w:sz w:val="20"/>
          <w:szCs w:val="20"/>
        </w:rPr>
        <w:t>入院前後に外来で施行</w:t>
      </w:r>
      <w:bookmarkStart w:id="0" w:name="_GoBack"/>
      <w:bookmarkEnd w:id="0"/>
      <w:r w:rsidR="007C2953" w:rsidRPr="0019265F">
        <w:rPr>
          <w:rFonts w:asciiTheme="majorEastAsia" w:eastAsiaTheme="majorEastAsia" w:hAnsiTheme="majorEastAsia" w:hint="eastAsia"/>
          <w:sz w:val="20"/>
          <w:szCs w:val="20"/>
        </w:rPr>
        <w:t>したものでも</w:t>
      </w:r>
      <w:r w:rsidR="001A3EB5" w:rsidRPr="0019265F">
        <w:rPr>
          <w:rFonts w:asciiTheme="majorEastAsia" w:eastAsiaTheme="majorEastAsia" w:hAnsiTheme="majorEastAsia" w:hint="eastAsia"/>
          <w:sz w:val="20"/>
          <w:szCs w:val="20"/>
        </w:rPr>
        <w:t>差し支えありません。</w:t>
      </w:r>
    </w:p>
    <w:p w14:paraId="63DECD4D" w14:textId="65F1AB1D" w:rsidR="004050AB" w:rsidRPr="0019265F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19265F">
        <w:rPr>
          <w:rFonts w:asciiTheme="majorEastAsia" w:eastAsiaTheme="majorEastAsia" w:hAnsiTheme="majorEastAsia" w:hint="eastAsia"/>
          <w:sz w:val="20"/>
          <w:szCs w:val="20"/>
        </w:rPr>
        <w:t>添付資料のある症例では、様式</w:t>
      </w:r>
      <w:r w:rsidRPr="0019265F">
        <w:rPr>
          <w:rFonts w:asciiTheme="majorEastAsia" w:eastAsiaTheme="majorEastAsia" w:hAnsiTheme="majorEastAsia"/>
          <w:sz w:val="20"/>
          <w:szCs w:val="20"/>
        </w:rPr>
        <w:t>4-1の入院患者一覧表</w:t>
      </w:r>
      <w:r w:rsidRPr="0019265F">
        <w:rPr>
          <w:rFonts w:asciiTheme="majorEastAsia" w:eastAsiaTheme="majorEastAsia" w:hAnsiTheme="majorEastAsia" w:hint="eastAsia"/>
          <w:sz w:val="20"/>
          <w:szCs w:val="20"/>
        </w:rPr>
        <w:t>のそれぞれの項目に</w:t>
      </w:r>
      <w:r w:rsidRPr="0019265F">
        <w:rPr>
          <w:rFonts w:asciiTheme="majorEastAsia" w:eastAsiaTheme="majorEastAsia" w:hAnsiTheme="majorEastAsia"/>
          <w:sz w:val="20"/>
          <w:szCs w:val="20"/>
        </w:rPr>
        <w:t>✔を入れてください。</w:t>
      </w:r>
    </w:p>
    <w:p w14:paraId="78071EAF" w14:textId="77777777" w:rsidR="004050AB" w:rsidRPr="0019265F" w:rsidRDefault="007C2953" w:rsidP="00A76FD1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9265F">
        <w:rPr>
          <w:rFonts w:asciiTheme="majorEastAsia" w:eastAsiaTheme="majorEastAsia" w:hAnsiTheme="majorEastAsia" w:hint="eastAsia"/>
          <w:sz w:val="20"/>
        </w:rPr>
        <w:t>画像データ</w:t>
      </w:r>
    </w:p>
    <w:p w14:paraId="48004439" w14:textId="77777777" w:rsidR="004050AB" w:rsidRPr="0019265F" w:rsidRDefault="007C2953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19265F">
        <w:rPr>
          <w:rFonts w:asciiTheme="majorEastAsia" w:eastAsiaTheme="majorEastAsia" w:hAnsiTheme="majorEastAsia" w:hint="eastAsia"/>
          <w:sz w:val="20"/>
        </w:rPr>
        <w:t>心電図、心エコー図、その他の画像（心血管造影、ホルター心電図、トレッドミル、</w:t>
      </w:r>
      <w:r w:rsidRPr="0019265F">
        <w:rPr>
          <w:rFonts w:asciiTheme="majorEastAsia" w:eastAsiaTheme="majorEastAsia" w:hAnsiTheme="majorEastAsia"/>
          <w:sz w:val="20"/>
        </w:rPr>
        <w:t>CT, MRI等）のうち、心電図1例を含み計3例に添付して下さい。</w:t>
      </w:r>
    </w:p>
    <w:p w14:paraId="3AFC93E2" w14:textId="6015B620" w:rsidR="004050AB" w:rsidRPr="0019265F" w:rsidRDefault="004050AB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19265F">
        <w:rPr>
          <w:rFonts w:asciiTheme="majorEastAsia" w:eastAsiaTheme="majorEastAsia" w:hAnsiTheme="majorEastAsia"/>
          <w:sz w:val="20"/>
        </w:rPr>
        <w:t>1症例に複数のデータ(</w:t>
      </w:r>
      <w:r w:rsidRPr="0019265F">
        <w:rPr>
          <w:rFonts w:asciiTheme="majorEastAsia" w:eastAsiaTheme="majorEastAsia" w:hAnsiTheme="majorEastAsia" w:hint="eastAsia"/>
          <w:sz w:val="20"/>
        </w:rPr>
        <w:t>心電図と心エコー図など</w:t>
      </w:r>
      <w:r w:rsidRPr="0019265F">
        <w:rPr>
          <w:rFonts w:asciiTheme="majorEastAsia" w:eastAsiaTheme="majorEastAsia" w:hAnsiTheme="majorEastAsia"/>
          <w:sz w:val="20"/>
        </w:rPr>
        <w:t>)</w:t>
      </w:r>
      <w:r w:rsidRPr="0019265F">
        <w:rPr>
          <w:rFonts w:asciiTheme="majorEastAsia" w:eastAsiaTheme="majorEastAsia" w:hAnsiTheme="majorEastAsia" w:hint="eastAsia"/>
          <w:sz w:val="20"/>
        </w:rPr>
        <w:t>を添付することはできません。</w:t>
      </w:r>
    </w:p>
    <w:p w14:paraId="3BF8DFDD" w14:textId="3786120C" w:rsidR="004050AB" w:rsidRPr="0019265F" w:rsidRDefault="007C2953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19265F">
        <w:rPr>
          <w:rFonts w:asciiTheme="majorEastAsia" w:eastAsiaTheme="majorEastAsia" w:hAnsiTheme="majorEastAsia" w:hint="eastAsia"/>
          <w:sz w:val="20"/>
        </w:rPr>
        <w:t>心電図は</w:t>
      </w:r>
      <w:r w:rsidRPr="0019265F">
        <w:rPr>
          <w:rFonts w:asciiTheme="majorEastAsia" w:eastAsiaTheme="majorEastAsia" w:hAnsiTheme="majorEastAsia"/>
          <w:sz w:val="20"/>
        </w:rPr>
        <w:t>12誘導、その他の画像については1症例につきそれぞれ4枚以内の画像データを症例要約書式</w:t>
      </w:r>
      <w:r w:rsidR="006127A7" w:rsidRPr="0019265F">
        <w:rPr>
          <w:rFonts w:asciiTheme="majorEastAsia" w:eastAsiaTheme="majorEastAsia" w:hAnsiTheme="majorEastAsia" w:hint="eastAsia"/>
          <w:sz w:val="20"/>
        </w:rPr>
        <w:t>（様式4-2</w:t>
      </w:r>
      <w:r w:rsidR="006127A7" w:rsidRPr="0019265F">
        <w:rPr>
          <w:rFonts w:asciiTheme="majorEastAsia" w:eastAsiaTheme="majorEastAsia" w:hAnsiTheme="majorEastAsia"/>
          <w:sz w:val="20"/>
        </w:rPr>
        <w:t>）</w:t>
      </w:r>
      <w:r w:rsidRPr="0019265F">
        <w:rPr>
          <w:rFonts w:asciiTheme="majorEastAsia" w:eastAsiaTheme="majorEastAsia" w:hAnsiTheme="majorEastAsia" w:hint="eastAsia"/>
          <w:sz w:val="20"/>
        </w:rPr>
        <w:t>とは別に</w:t>
      </w:r>
      <w:r w:rsidRPr="0019265F">
        <w:rPr>
          <w:rFonts w:asciiTheme="majorEastAsia" w:eastAsiaTheme="majorEastAsia" w:hAnsiTheme="majorEastAsia"/>
          <w:sz w:val="20"/>
        </w:rPr>
        <w:t>A4サイズの良質紙にプリントアウトして添付して下さい。添付画像は明瞭であり、かつ症例を特徴づけるものにしてください。</w:t>
      </w:r>
    </w:p>
    <w:p w14:paraId="73DB4240" w14:textId="0BDBE70C" w:rsidR="008F320D" w:rsidRPr="00C359CD" w:rsidRDefault="004050AB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19265F">
        <w:rPr>
          <w:rFonts w:asciiTheme="majorEastAsia" w:eastAsiaTheme="majorEastAsia" w:hAnsiTheme="majorEastAsia" w:hint="eastAsia"/>
          <w:sz w:val="20"/>
        </w:rPr>
        <w:t>画像</w:t>
      </w:r>
      <w:r w:rsidR="001A3EB5" w:rsidRPr="0019265F">
        <w:rPr>
          <w:rFonts w:asciiTheme="majorEastAsia" w:eastAsiaTheme="majorEastAsia" w:hAnsiTheme="majorEastAsia" w:hint="eastAsia"/>
          <w:sz w:val="20"/>
        </w:rPr>
        <w:t>が</w:t>
      </w:r>
      <w:r w:rsidRPr="0019265F">
        <w:rPr>
          <w:rFonts w:asciiTheme="majorEastAsia" w:eastAsiaTheme="majorEastAsia" w:hAnsiTheme="majorEastAsia" w:hint="eastAsia"/>
          <w:sz w:val="20"/>
        </w:rPr>
        <w:t>添付された症例では、様式</w:t>
      </w:r>
      <w:r w:rsidRPr="0019265F">
        <w:rPr>
          <w:rFonts w:asciiTheme="majorEastAsia" w:eastAsiaTheme="majorEastAsia" w:hAnsiTheme="majorEastAsia"/>
          <w:sz w:val="20"/>
        </w:rPr>
        <w:t>4-1の入院患者一覧表</w:t>
      </w:r>
      <w:r w:rsidR="007C2953" w:rsidRPr="0019265F">
        <w:rPr>
          <w:rFonts w:asciiTheme="majorEastAsia" w:eastAsiaTheme="majorEastAsia" w:hAnsiTheme="majorEastAsia" w:hint="eastAsia"/>
          <w:sz w:val="20"/>
        </w:rPr>
        <w:t>画像欄に</w:t>
      </w:r>
      <w:r w:rsidR="007C2953" w:rsidRPr="0019265F">
        <w:rPr>
          <w:rFonts w:asciiTheme="majorEastAsia" w:eastAsiaTheme="majorEastAsia" w:hAnsiTheme="majorEastAsia"/>
          <w:sz w:val="20"/>
        </w:rPr>
        <w:t>✔を入れ、その他の画</w:t>
      </w:r>
      <w:r w:rsidR="007C2953" w:rsidRPr="00C359CD">
        <w:rPr>
          <w:rFonts w:asciiTheme="majorEastAsia" w:eastAsiaTheme="majorEastAsia" w:hAnsiTheme="majorEastAsia"/>
          <w:sz w:val="20"/>
        </w:rPr>
        <w:t>像</w:t>
      </w:r>
      <w:r w:rsidR="001A3EB5" w:rsidRPr="00C359CD">
        <w:rPr>
          <w:rFonts w:asciiTheme="majorEastAsia" w:eastAsiaTheme="majorEastAsia" w:hAnsiTheme="majorEastAsia" w:hint="eastAsia"/>
          <w:sz w:val="20"/>
        </w:rPr>
        <w:t>の場合には、</w:t>
      </w:r>
      <w:r w:rsidR="007C2953" w:rsidRPr="00C359CD">
        <w:rPr>
          <w:rFonts w:asciiTheme="majorEastAsia" w:eastAsiaTheme="majorEastAsia" w:hAnsiTheme="majorEastAsia"/>
          <w:sz w:val="20"/>
        </w:rPr>
        <w:t>(   )に添付した画像の種類を記載して下さい。</w:t>
      </w:r>
    </w:p>
    <w:sectPr w:rsidR="008F320D" w:rsidRPr="00C359CD" w:rsidSect="000530E9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AB17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CA42" w14:textId="77777777" w:rsidR="00CE3ADE" w:rsidRDefault="00CE3ADE" w:rsidP="00022A11">
      <w:r>
        <w:separator/>
      </w:r>
    </w:p>
  </w:endnote>
  <w:endnote w:type="continuationSeparator" w:id="0">
    <w:p w14:paraId="57F32971" w14:textId="77777777" w:rsidR="00CE3ADE" w:rsidRDefault="00CE3ADE" w:rsidP="0002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E642" w14:textId="77777777" w:rsidR="00CE3ADE" w:rsidRDefault="00CE3ADE" w:rsidP="00022A11">
      <w:r>
        <w:separator/>
      </w:r>
    </w:p>
  </w:footnote>
  <w:footnote w:type="continuationSeparator" w:id="0">
    <w:p w14:paraId="6A10D9BF" w14:textId="77777777" w:rsidR="00CE3ADE" w:rsidRDefault="00CE3ADE" w:rsidP="0002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482"/>
    <w:multiLevelType w:val="hybridMultilevel"/>
    <w:tmpl w:val="AEE6256A"/>
    <w:lvl w:ilvl="0" w:tplc="EAD6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3E12BD"/>
    <w:multiLevelType w:val="hybridMultilevel"/>
    <w:tmpl w:val="2BD2A6AE"/>
    <w:lvl w:ilvl="0" w:tplc="B0844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D03F71"/>
    <w:multiLevelType w:val="hybridMultilevel"/>
    <w:tmpl w:val="CB4A58E8"/>
    <w:lvl w:ilvl="0" w:tplc="32B0F1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A24DCE"/>
    <w:multiLevelType w:val="hybridMultilevel"/>
    <w:tmpl w:val="17AA2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ED311A"/>
    <w:multiLevelType w:val="hybridMultilevel"/>
    <w:tmpl w:val="BAC0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8175E7"/>
    <w:multiLevelType w:val="hybridMultilevel"/>
    <w:tmpl w:val="0712B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ED7913"/>
    <w:multiLevelType w:val="hybridMultilevel"/>
    <w:tmpl w:val="52086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FE482C"/>
    <w:multiLevelType w:val="hybridMultilevel"/>
    <w:tmpl w:val="6E0EAF5A"/>
    <w:lvl w:ilvl="0" w:tplc="DE227A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AF5738"/>
    <w:multiLevelType w:val="hybridMultilevel"/>
    <w:tmpl w:val="8D8CA98C"/>
    <w:lvl w:ilvl="0" w:tplc="D59E870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C10DE6"/>
    <w:multiLevelType w:val="hybridMultilevel"/>
    <w:tmpl w:val="9FD66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47513B"/>
    <w:multiLevelType w:val="hybridMultilevel"/>
    <w:tmpl w:val="0E320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526E6C"/>
    <w:multiLevelType w:val="hybridMultilevel"/>
    <w:tmpl w:val="AEE6256A"/>
    <w:lvl w:ilvl="0" w:tplc="EAD6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692E7A"/>
    <w:multiLevelType w:val="hybridMultilevel"/>
    <w:tmpl w:val="71D43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BE5838"/>
    <w:multiLevelType w:val="hybridMultilevel"/>
    <w:tmpl w:val="6128A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deshi Tomita">
    <w15:presenceInfo w15:providerId="None" w15:userId="Hideshi Tom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D"/>
    <w:rsid w:val="00022A11"/>
    <w:rsid w:val="000530E9"/>
    <w:rsid w:val="000A5F02"/>
    <w:rsid w:val="000B31C8"/>
    <w:rsid w:val="000D58A1"/>
    <w:rsid w:val="000E0847"/>
    <w:rsid w:val="0019265F"/>
    <w:rsid w:val="00194770"/>
    <w:rsid w:val="001A3EB5"/>
    <w:rsid w:val="001B49A5"/>
    <w:rsid w:val="001E58BB"/>
    <w:rsid w:val="00212A57"/>
    <w:rsid w:val="002429AE"/>
    <w:rsid w:val="0024735E"/>
    <w:rsid w:val="002724CE"/>
    <w:rsid w:val="00325EC1"/>
    <w:rsid w:val="004050AB"/>
    <w:rsid w:val="004803B5"/>
    <w:rsid w:val="004A73D7"/>
    <w:rsid w:val="00540DC3"/>
    <w:rsid w:val="00584ABA"/>
    <w:rsid w:val="005B75BD"/>
    <w:rsid w:val="005C5DFE"/>
    <w:rsid w:val="0060069B"/>
    <w:rsid w:val="006127A7"/>
    <w:rsid w:val="006611B2"/>
    <w:rsid w:val="006E659B"/>
    <w:rsid w:val="00706006"/>
    <w:rsid w:val="00740EA2"/>
    <w:rsid w:val="007C2953"/>
    <w:rsid w:val="00823158"/>
    <w:rsid w:val="00852082"/>
    <w:rsid w:val="0085420D"/>
    <w:rsid w:val="00863A69"/>
    <w:rsid w:val="008777DD"/>
    <w:rsid w:val="008F1948"/>
    <w:rsid w:val="008F320D"/>
    <w:rsid w:val="0092147B"/>
    <w:rsid w:val="00943715"/>
    <w:rsid w:val="009626D0"/>
    <w:rsid w:val="009B0551"/>
    <w:rsid w:val="009C1418"/>
    <w:rsid w:val="00A61726"/>
    <w:rsid w:val="00A65C07"/>
    <w:rsid w:val="00A76FD1"/>
    <w:rsid w:val="00B021D3"/>
    <w:rsid w:val="00B209FC"/>
    <w:rsid w:val="00B23064"/>
    <w:rsid w:val="00B32B0C"/>
    <w:rsid w:val="00B4664F"/>
    <w:rsid w:val="00B77E73"/>
    <w:rsid w:val="00B92663"/>
    <w:rsid w:val="00B96B6B"/>
    <w:rsid w:val="00BA57F7"/>
    <w:rsid w:val="00BB5172"/>
    <w:rsid w:val="00BC7593"/>
    <w:rsid w:val="00BE558F"/>
    <w:rsid w:val="00C359CD"/>
    <w:rsid w:val="00C5781A"/>
    <w:rsid w:val="00C76998"/>
    <w:rsid w:val="00CC6E35"/>
    <w:rsid w:val="00CE3ADE"/>
    <w:rsid w:val="00CF6E75"/>
    <w:rsid w:val="00D12133"/>
    <w:rsid w:val="00D27CC9"/>
    <w:rsid w:val="00D43113"/>
    <w:rsid w:val="00E77005"/>
    <w:rsid w:val="00E81FA5"/>
    <w:rsid w:val="00E91529"/>
    <w:rsid w:val="00EB6B44"/>
    <w:rsid w:val="00EC32F8"/>
    <w:rsid w:val="00EF4698"/>
    <w:rsid w:val="00F643B8"/>
    <w:rsid w:val="00F77482"/>
    <w:rsid w:val="00F8767A"/>
    <w:rsid w:val="00F955F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EA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5BD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11"/>
  </w:style>
  <w:style w:type="paragraph" w:styleId="a6">
    <w:name w:val="footer"/>
    <w:basedOn w:val="a"/>
    <w:link w:val="a7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11"/>
  </w:style>
  <w:style w:type="paragraph" w:styleId="a8">
    <w:name w:val="Balloon Text"/>
    <w:basedOn w:val="a"/>
    <w:link w:val="a9"/>
    <w:uiPriority w:val="99"/>
    <w:semiHidden/>
    <w:unhideWhenUsed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05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5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5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5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5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5BD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11"/>
  </w:style>
  <w:style w:type="paragraph" w:styleId="a6">
    <w:name w:val="footer"/>
    <w:basedOn w:val="a"/>
    <w:link w:val="a7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11"/>
  </w:style>
  <w:style w:type="paragraph" w:styleId="a8">
    <w:name w:val="Balloon Text"/>
    <w:basedOn w:val="a"/>
    <w:link w:val="a9"/>
    <w:uiPriority w:val="99"/>
    <w:semiHidden/>
    <w:unhideWhenUsed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05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5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5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5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F9B9-42E6-4289-B1CC-62DF7EC0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庄三郎</dc:creator>
  <cp:lastModifiedBy>aizawa</cp:lastModifiedBy>
  <cp:revision>2</cp:revision>
  <cp:lastPrinted>2015-04-26T21:15:00Z</cp:lastPrinted>
  <dcterms:created xsi:type="dcterms:W3CDTF">2017-06-29T00:39:00Z</dcterms:created>
  <dcterms:modified xsi:type="dcterms:W3CDTF">2017-06-29T00:39:00Z</dcterms:modified>
</cp:coreProperties>
</file>